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9EA" w:rsidRPr="00F879EA" w:rsidRDefault="00F879EA" w:rsidP="00F879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79EA">
        <w:rPr>
          <w:rFonts w:ascii="Arial" w:hAnsi="Arial" w:cs="Arial"/>
          <w:b/>
          <w:bCs/>
          <w:sz w:val="24"/>
          <w:szCs w:val="24"/>
        </w:rPr>
        <w:t>MINDFULLNES INFANTIL</w:t>
      </w:r>
    </w:p>
    <w:p w:rsidR="00F879EA" w:rsidRPr="00F879EA" w:rsidRDefault="00F879EA">
      <w:pPr>
        <w:rPr>
          <w:rFonts w:ascii="Arial" w:hAnsi="Arial" w:cs="Arial"/>
          <w:sz w:val="24"/>
          <w:szCs w:val="24"/>
        </w:rPr>
      </w:pPr>
    </w:p>
    <w:p w:rsidR="00F879EA" w:rsidRPr="00F879EA" w:rsidRDefault="00F879EA">
      <w:pPr>
        <w:rPr>
          <w:rFonts w:ascii="Arial" w:hAnsi="Arial" w:cs="Arial"/>
          <w:sz w:val="24"/>
          <w:szCs w:val="24"/>
        </w:rPr>
      </w:pPr>
      <w:r w:rsidRPr="00F879EA">
        <w:rPr>
          <w:rFonts w:ascii="Arial" w:hAnsi="Arial" w:cs="Arial"/>
          <w:b/>
          <w:bCs/>
          <w:sz w:val="24"/>
          <w:szCs w:val="24"/>
        </w:rPr>
        <w:t>Alumnado</w:t>
      </w:r>
      <w:r w:rsidRPr="00F879EA">
        <w:rPr>
          <w:rFonts w:ascii="Arial" w:hAnsi="Arial" w:cs="Arial"/>
          <w:sz w:val="24"/>
          <w:szCs w:val="24"/>
        </w:rPr>
        <w:t>: 14 niños de 3 y 4 años.</w:t>
      </w:r>
    </w:p>
    <w:p w:rsidR="00F879EA" w:rsidRDefault="00F879EA" w:rsidP="00F879EA">
      <w:pPr>
        <w:jc w:val="both"/>
        <w:rPr>
          <w:rFonts w:ascii="Arial" w:eastAsia="Times New Roman" w:hAnsi="Arial" w:cs="Arial"/>
          <w:color w:val="262626"/>
          <w:sz w:val="24"/>
          <w:szCs w:val="24"/>
          <w:lang w:eastAsia="es-ES"/>
        </w:rPr>
      </w:pPr>
      <w:r w:rsidRPr="00F879EA">
        <w:rPr>
          <w:rFonts w:ascii="Arial" w:hAnsi="Arial" w:cs="Arial"/>
          <w:b/>
          <w:bCs/>
          <w:sz w:val="24"/>
          <w:szCs w:val="24"/>
        </w:rPr>
        <w:t>Momento</w:t>
      </w:r>
      <w:r w:rsidRPr="00F879EA">
        <w:rPr>
          <w:rFonts w:ascii="Arial" w:hAnsi="Arial" w:cs="Arial"/>
          <w:sz w:val="24"/>
          <w:szCs w:val="24"/>
        </w:rPr>
        <w:t>:</w:t>
      </w:r>
      <w:r w:rsidRPr="00F879EA"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 Los alumnos </w:t>
      </w:r>
      <w:r>
        <w:rPr>
          <w:rFonts w:ascii="Arial" w:eastAsia="Times New Roman" w:hAnsi="Arial" w:cs="Arial"/>
          <w:color w:val="262626"/>
          <w:sz w:val="24"/>
          <w:szCs w:val="24"/>
          <w:lang w:eastAsia="es-ES"/>
        </w:rPr>
        <w:t>d</w:t>
      </w:r>
      <w:r w:rsidRPr="00F879EA"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espués del recreo </w:t>
      </w:r>
      <w:bookmarkStart w:id="0" w:name="_GoBack"/>
      <w:bookmarkEnd w:id="0"/>
      <w:r w:rsidRPr="00F879EA"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se tumban en la alfombra para relajarse, </w:t>
      </w:r>
      <w:r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por ello, </w:t>
      </w:r>
      <w:r w:rsidRPr="00F879EA"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aprovecharé ese momento para </w:t>
      </w:r>
      <w:r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introducir la práctica de mindfulness, pues ya están predispuestos a relajarse. </w:t>
      </w:r>
    </w:p>
    <w:p w:rsidR="000054B6" w:rsidRDefault="000054B6" w:rsidP="00F879EA">
      <w:pPr>
        <w:jc w:val="both"/>
        <w:rPr>
          <w:rFonts w:ascii="Arial" w:eastAsia="Times New Roman" w:hAnsi="Arial" w:cs="Arial"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Las actividades de respiración están marcadas en </w:t>
      </w:r>
      <w:r w:rsidRPr="000054B6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rojo</w:t>
      </w:r>
      <w:r>
        <w:rPr>
          <w:rFonts w:ascii="Arial" w:eastAsia="Times New Roman" w:hAnsi="Arial" w:cs="Arial"/>
          <w:color w:val="262626"/>
          <w:sz w:val="24"/>
          <w:szCs w:val="24"/>
          <w:lang w:eastAsia="es-ES"/>
        </w:rPr>
        <w:t>, porque no sé si en un aula con las circunstancias especiales de la pandemia es conveniente trabajarlas con alumnos tan pequeños.</w:t>
      </w:r>
    </w:p>
    <w:p w:rsidR="0004671D" w:rsidRDefault="0004671D" w:rsidP="00F879EA">
      <w:pPr>
        <w:jc w:val="both"/>
        <w:rPr>
          <w:rFonts w:ascii="Arial" w:eastAsia="Times New Roman" w:hAnsi="Arial" w:cs="Arial"/>
          <w:color w:val="262626"/>
          <w:sz w:val="24"/>
          <w:szCs w:val="24"/>
          <w:lang w:eastAsia="es-ES"/>
        </w:rPr>
      </w:pPr>
    </w:p>
    <w:p w:rsidR="0004671D" w:rsidRDefault="0004671D" w:rsidP="00F879EA">
      <w:pPr>
        <w:jc w:val="both"/>
        <w:rPr>
          <w:rFonts w:ascii="Arial" w:eastAsia="Times New Roman" w:hAnsi="Arial" w:cs="Arial"/>
          <w:color w:val="262626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es-ES"/>
        </w:rPr>
        <w:t>He programado las sesiones muy repetitivas para que el alumnado se acostumbre a este tipo de actividades, y que vaya disfrutando poco a poco con ellas. Son alumnos muy pequeños, y cada cambio les costará</w:t>
      </w:r>
      <w:r w:rsidR="008B5C04">
        <w:rPr>
          <w:rFonts w:ascii="Arial" w:eastAsia="Times New Roman" w:hAnsi="Arial" w:cs="Arial"/>
          <w:color w:val="262626"/>
          <w:sz w:val="24"/>
          <w:szCs w:val="24"/>
          <w:lang w:eastAsia="es-ES"/>
        </w:rPr>
        <w:t>. El día 1 de diciembre comenzaré con ellos, por lo que poco a poco se han de ir adaptando al cambio de profesora, sin olvidar que alguno de ellos aún no ha dejado de llorar al entrar en el colegio.</w:t>
      </w:r>
    </w:p>
    <w:p w:rsidR="0004671D" w:rsidRPr="00F879EA" w:rsidRDefault="0004671D" w:rsidP="00F87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es-ES"/>
        </w:rPr>
        <w:t xml:space="preserve"> </w:t>
      </w:r>
    </w:p>
    <w:p w:rsidR="0059555D" w:rsidRDefault="0059555D">
      <w:pPr>
        <w:rPr>
          <w:rFonts w:ascii="Arial" w:hAnsi="Arial" w:cs="Arial"/>
          <w:sz w:val="24"/>
          <w:szCs w:val="24"/>
        </w:rPr>
      </w:pPr>
    </w:p>
    <w:p w:rsidR="00F879EA" w:rsidRDefault="00595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4"/>
        <w:gridCol w:w="897"/>
        <w:gridCol w:w="1195"/>
        <w:gridCol w:w="1398"/>
        <w:gridCol w:w="1293"/>
        <w:gridCol w:w="1121"/>
      </w:tblGrid>
      <w:tr w:rsidR="00D94275" w:rsidTr="00D94275">
        <w:tc>
          <w:tcPr>
            <w:tcW w:w="5382" w:type="dxa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ING</w:t>
            </w:r>
          </w:p>
        </w:tc>
        <w:tc>
          <w:tcPr>
            <w:tcW w:w="5806" w:type="dxa"/>
            <w:gridSpan w:val="5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DICIEMBRE</w:t>
            </w:r>
          </w:p>
        </w:tc>
      </w:tr>
      <w:tr w:rsidR="00D94275" w:rsidTr="00247D23">
        <w:tc>
          <w:tcPr>
            <w:tcW w:w="5382" w:type="dxa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5" w:type="dxa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13" w:type="dxa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03" w:type="dxa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128" w:type="dxa"/>
          </w:tcPr>
          <w:p w:rsidR="00D94275" w:rsidRPr="0059555D" w:rsidRDefault="00D94275" w:rsidP="005955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D94275" w:rsidTr="00247D23">
        <w:tc>
          <w:tcPr>
            <w:tcW w:w="5382" w:type="dxa"/>
          </w:tcPr>
          <w:p w:rsidR="00D94275" w:rsidRDefault="00D94275" w:rsidP="00595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mban, sentados a modo de indio, canción</w:t>
            </w:r>
          </w:p>
        </w:tc>
        <w:tc>
          <w:tcPr>
            <w:tcW w:w="747" w:type="dxa"/>
          </w:tcPr>
          <w:p w:rsidR="00D94275" w:rsidRDefault="00D94275" w:rsidP="00595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:rsidR="00D94275" w:rsidRDefault="00D94275" w:rsidP="00595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D94275" w:rsidRDefault="00D94275" w:rsidP="00595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to rana</w:t>
            </w:r>
          </w:p>
        </w:tc>
        <w:tc>
          <w:tcPr>
            <w:tcW w:w="1303" w:type="dxa"/>
          </w:tcPr>
          <w:p w:rsidR="00D94275" w:rsidRDefault="00D94275" w:rsidP="00595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D94275" w:rsidRDefault="00D94275" w:rsidP="00595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275" w:rsidTr="00247D23">
        <w:tc>
          <w:tcPr>
            <w:tcW w:w="5382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mban, sentados a modo de indio, canción</w:t>
            </w:r>
            <w:r>
              <w:rPr>
                <w:rFonts w:ascii="Arial" w:hAnsi="Arial" w:cs="Arial"/>
                <w:sz w:val="24"/>
                <w:szCs w:val="24"/>
              </w:rPr>
              <w:t>, vídeo</w:t>
            </w:r>
            <w:r w:rsidR="006A41EA">
              <w:rPr>
                <w:rFonts w:ascii="Arial" w:hAnsi="Arial" w:cs="Arial"/>
                <w:sz w:val="24"/>
                <w:szCs w:val="24"/>
              </w:rPr>
              <w:t xml:space="preserve"> de la rana respirando</w:t>
            </w:r>
            <w:r>
              <w:rPr>
                <w:rFonts w:ascii="Arial" w:hAnsi="Arial" w:cs="Arial"/>
                <w:sz w:val="24"/>
                <w:szCs w:val="24"/>
              </w:rPr>
              <w:t>, respiración.</w:t>
            </w:r>
          </w:p>
        </w:tc>
        <w:tc>
          <w:tcPr>
            <w:tcW w:w="747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vídeo</w:t>
            </w:r>
          </w:p>
        </w:tc>
        <w:tc>
          <w:tcPr>
            <w:tcW w:w="1303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94275" w:rsidTr="00247D23">
        <w:tc>
          <w:tcPr>
            <w:tcW w:w="5382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mban, sentados a modo de indio, canción</w:t>
            </w:r>
            <w:r w:rsidR="00247D23">
              <w:rPr>
                <w:rFonts w:ascii="Arial" w:hAnsi="Arial" w:cs="Arial"/>
                <w:sz w:val="24"/>
                <w:szCs w:val="24"/>
              </w:rPr>
              <w:t xml:space="preserve">, audio ranas croando, </w:t>
            </w:r>
            <w:r w:rsidR="006A41EA">
              <w:rPr>
                <w:rFonts w:ascii="Arial" w:hAnsi="Arial" w:cs="Arial"/>
                <w:sz w:val="24"/>
                <w:szCs w:val="24"/>
              </w:rPr>
              <w:t xml:space="preserve">presentación de </w:t>
            </w:r>
            <w:proofErr w:type="spellStart"/>
            <w:r w:rsidR="006A41E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="006A41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41E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="006A41EA">
              <w:rPr>
                <w:rFonts w:ascii="Arial" w:hAnsi="Arial" w:cs="Arial"/>
                <w:sz w:val="24"/>
                <w:szCs w:val="24"/>
              </w:rPr>
              <w:t xml:space="preserve"> para buscar ranas</w:t>
            </w:r>
            <w:r w:rsidR="004C00B2">
              <w:rPr>
                <w:rFonts w:ascii="Arial" w:hAnsi="Arial" w:cs="Arial"/>
                <w:sz w:val="24"/>
                <w:szCs w:val="24"/>
              </w:rPr>
              <w:t xml:space="preserve"> vamos saliendo a la PDI y señalándolas</w:t>
            </w:r>
            <w:r w:rsidR="006A41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7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15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dibujo</w:t>
            </w:r>
          </w:p>
        </w:tc>
        <w:tc>
          <w:tcPr>
            <w:tcW w:w="1303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247D23">
              <w:rPr>
                <w:rFonts w:ascii="Arial" w:hAnsi="Arial" w:cs="Arial"/>
                <w:sz w:val="24"/>
                <w:szCs w:val="24"/>
              </w:rPr>
              <w:t xml:space="preserve"> sonido</w:t>
            </w:r>
          </w:p>
        </w:tc>
        <w:tc>
          <w:tcPr>
            <w:tcW w:w="1128" w:type="dxa"/>
          </w:tcPr>
          <w:p w:rsidR="00D94275" w:rsidRDefault="00D94275" w:rsidP="00D94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6A41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41E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="006A41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41E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="006A41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E6" w:rsidTr="00247D23">
        <w:tc>
          <w:tcPr>
            <w:tcW w:w="5382" w:type="dxa"/>
          </w:tcPr>
          <w:p w:rsidR="004C75E6" w:rsidRDefault="004C75E6" w:rsidP="004C7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mban, sentados a modo de indio, canción, audio ranas croando, present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buscar ranas</w:t>
            </w:r>
            <w:r>
              <w:rPr>
                <w:rFonts w:ascii="Arial" w:hAnsi="Arial" w:cs="Arial"/>
                <w:sz w:val="24"/>
                <w:szCs w:val="24"/>
              </w:rPr>
              <w:t>, pero solo observan, no pueden decir donde están.</w:t>
            </w:r>
          </w:p>
        </w:tc>
        <w:tc>
          <w:tcPr>
            <w:tcW w:w="747" w:type="dxa"/>
          </w:tcPr>
          <w:p w:rsidR="004C75E6" w:rsidRDefault="004C75E6" w:rsidP="004C7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9C1BFD" w:rsidRDefault="009C1BFD" w:rsidP="004C7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215" w:type="dxa"/>
          </w:tcPr>
          <w:p w:rsidR="004C75E6" w:rsidRDefault="004C75E6" w:rsidP="004C7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4C75E6" w:rsidRDefault="004C75E6" w:rsidP="004C7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4C75E6" w:rsidRDefault="004C75E6" w:rsidP="004C7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4C75E6" w:rsidRDefault="004C75E6" w:rsidP="004C7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55D" w:rsidRDefault="0059555D">
      <w:pPr>
        <w:rPr>
          <w:rFonts w:ascii="Arial" w:hAnsi="Arial" w:cs="Arial"/>
          <w:sz w:val="24"/>
          <w:szCs w:val="24"/>
        </w:rPr>
      </w:pPr>
    </w:p>
    <w:p w:rsidR="001C2D75" w:rsidRDefault="001C2D75" w:rsidP="001C2D7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8"/>
        <w:gridCol w:w="1150"/>
        <w:gridCol w:w="1195"/>
        <w:gridCol w:w="1372"/>
        <w:gridCol w:w="1279"/>
        <w:gridCol w:w="1114"/>
      </w:tblGrid>
      <w:tr w:rsidR="00BE3356" w:rsidTr="003043D8">
        <w:tc>
          <w:tcPr>
            <w:tcW w:w="5382" w:type="dxa"/>
          </w:tcPr>
          <w:p w:rsidR="001C2D75" w:rsidRPr="0059555D" w:rsidRDefault="001C2D75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ING</w:t>
            </w:r>
          </w:p>
        </w:tc>
        <w:tc>
          <w:tcPr>
            <w:tcW w:w="5806" w:type="dxa"/>
            <w:gridSpan w:val="5"/>
          </w:tcPr>
          <w:p w:rsidR="001C2D75" w:rsidRPr="0059555D" w:rsidRDefault="003B09CC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ERO</w:t>
            </w:r>
          </w:p>
        </w:tc>
      </w:tr>
      <w:tr w:rsidR="009C1BFD" w:rsidTr="003043D8">
        <w:tc>
          <w:tcPr>
            <w:tcW w:w="5382" w:type="dxa"/>
          </w:tcPr>
          <w:p w:rsidR="001C2D75" w:rsidRPr="0059555D" w:rsidRDefault="001C2D75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1C2D75" w:rsidRPr="0059555D" w:rsidRDefault="001C2D75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5" w:type="dxa"/>
          </w:tcPr>
          <w:p w:rsidR="001C2D75" w:rsidRPr="0059555D" w:rsidRDefault="001C2D75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13" w:type="dxa"/>
          </w:tcPr>
          <w:p w:rsidR="001C2D75" w:rsidRPr="0059555D" w:rsidRDefault="001C2D75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03" w:type="dxa"/>
          </w:tcPr>
          <w:p w:rsidR="001C2D75" w:rsidRPr="0059555D" w:rsidRDefault="001C2D75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128" w:type="dxa"/>
          </w:tcPr>
          <w:p w:rsidR="001C2D75" w:rsidRPr="0059555D" w:rsidRDefault="001C2D75" w:rsidP="003043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55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9C1BFD" w:rsidTr="003043D8">
        <w:tc>
          <w:tcPr>
            <w:tcW w:w="5382" w:type="dxa"/>
          </w:tcPr>
          <w:p w:rsidR="001C2D75" w:rsidRDefault="003B09CC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mban, sentados a modo de indio, canción</w:t>
            </w:r>
            <w:r w:rsidR="000A2459">
              <w:rPr>
                <w:rFonts w:ascii="Arial" w:hAnsi="Arial" w:cs="Arial"/>
                <w:sz w:val="24"/>
                <w:szCs w:val="24"/>
              </w:rPr>
              <w:t>, manos</w:t>
            </w:r>
            <w:r w:rsidR="009C1B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7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9C1BFD" w:rsidRDefault="009C1BFD" w:rsidP="009C1B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C1BFD" w:rsidRDefault="009C1BFD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os</w:t>
            </w:r>
          </w:p>
        </w:tc>
        <w:tc>
          <w:tcPr>
            <w:tcW w:w="1413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3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C1BFD" w:rsidTr="003043D8">
        <w:tc>
          <w:tcPr>
            <w:tcW w:w="5382" w:type="dxa"/>
          </w:tcPr>
          <w:p w:rsidR="008B5C04" w:rsidRDefault="008B5C04" w:rsidP="008B5C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alumnos se sientan como una rana, tranquilos y atentos. Cantamos la canción. </w:t>
            </w:r>
            <w:r>
              <w:rPr>
                <w:rFonts w:ascii="Arial" w:hAnsi="Arial" w:cs="Arial"/>
                <w:sz w:val="24"/>
                <w:szCs w:val="24"/>
              </w:rPr>
              <w:t>Flor</w:t>
            </w:r>
          </w:p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D75" w:rsidRDefault="008B5C04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15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B5C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1C2D75" w:rsidRDefault="008B5C04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3" w:type="dxa"/>
          </w:tcPr>
          <w:p w:rsidR="001C2D75" w:rsidRDefault="008B5C04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5C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1BFD" w:rsidTr="003043D8">
        <w:tc>
          <w:tcPr>
            <w:tcW w:w="5382" w:type="dxa"/>
          </w:tcPr>
          <w:p w:rsidR="006E03C3" w:rsidRDefault="006E03C3" w:rsidP="006E03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alumnos se sientan como una rana, tranquilos y atentos. Cantamos la canción. </w:t>
            </w:r>
            <w:r>
              <w:rPr>
                <w:rFonts w:ascii="Arial" w:hAnsi="Arial" w:cs="Arial"/>
                <w:sz w:val="24"/>
                <w:szCs w:val="24"/>
              </w:rPr>
              <w:t xml:space="preserve">Emociones de la rana y la imitamos. </w:t>
            </w:r>
          </w:p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5C0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E3356" w:rsidRDefault="00BE3356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presa</w:t>
            </w:r>
          </w:p>
        </w:tc>
        <w:tc>
          <w:tcPr>
            <w:tcW w:w="1215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5C04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E3356" w:rsidRDefault="00BE3356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gría</w:t>
            </w:r>
          </w:p>
        </w:tc>
        <w:tc>
          <w:tcPr>
            <w:tcW w:w="1413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5C04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E3356" w:rsidRDefault="00BE3356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do</w:t>
            </w:r>
          </w:p>
        </w:tc>
        <w:tc>
          <w:tcPr>
            <w:tcW w:w="1303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5C04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E3356" w:rsidRDefault="00BE3356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steza</w:t>
            </w:r>
          </w:p>
        </w:tc>
        <w:tc>
          <w:tcPr>
            <w:tcW w:w="1128" w:type="dxa"/>
          </w:tcPr>
          <w:p w:rsidR="001C2D75" w:rsidRDefault="001C2D75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5C04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BE3356" w:rsidRDefault="00BE3356" w:rsidP="00304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ado</w:t>
            </w:r>
          </w:p>
        </w:tc>
      </w:tr>
    </w:tbl>
    <w:p w:rsidR="001C2D75" w:rsidRDefault="001C2D75" w:rsidP="00D942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C2D75" w:rsidRDefault="001C2D75" w:rsidP="00D942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03C3" w:rsidRDefault="006E03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9555D" w:rsidRPr="0059555D" w:rsidRDefault="0059555D" w:rsidP="00D942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555D">
        <w:rPr>
          <w:rFonts w:ascii="Arial" w:hAnsi="Arial" w:cs="Arial"/>
          <w:b/>
          <w:bCs/>
          <w:sz w:val="24"/>
          <w:szCs w:val="24"/>
        </w:rPr>
        <w:lastRenderedPageBreak/>
        <w:t>DICIEMBRE</w:t>
      </w:r>
    </w:p>
    <w:p w:rsidR="00F879EA" w:rsidRPr="00F879EA" w:rsidRDefault="00F879EA">
      <w:pPr>
        <w:rPr>
          <w:rFonts w:ascii="Arial" w:hAnsi="Arial" w:cs="Arial"/>
          <w:b/>
          <w:bCs/>
          <w:sz w:val="24"/>
          <w:szCs w:val="24"/>
        </w:rPr>
      </w:pPr>
      <w:r w:rsidRPr="00F879EA">
        <w:rPr>
          <w:rFonts w:ascii="Arial" w:hAnsi="Arial" w:cs="Arial"/>
          <w:b/>
          <w:bCs/>
          <w:sz w:val="24"/>
          <w:szCs w:val="24"/>
        </w:rPr>
        <w:t>Día 1</w:t>
      </w:r>
      <w:r w:rsidR="0059555D">
        <w:rPr>
          <w:rFonts w:ascii="Arial" w:hAnsi="Arial" w:cs="Arial"/>
          <w:b/>
          <w:bCs/>
          <w:sz w:val="24"/>
          <w:szCs w:val="24"/>
        </w:rPr>
        <w:t>- 4</w:t>
      </w:r>
    </w:p>
    <w:p w:rsidR="0059555D" w:rsidRPr="00D600D2" w:rsidRDefault="00D600D2" w:rsidP="00D600D2">
      <w:pPr>
        <w:rPr>
          <w:rFonts w:ascii="Arial" w:hAnsi="Arial" w:cs="Arial"/>
          <w:sz w:val="24"/>
          <w:szCs w:val="24"/>
        </w:rPr>
      </w:pPr>
      <w:r w:rsidRPr="00D600D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F879EA" w:rsidRPr="00D600D2">
        <w:rPr>
          <w:rFonts w:ascii="Arial" w:hAnsi="Arial" w:cs="Arial"/>
          <w:sz w:val="24"/>
          <w:szCs w:val="24"/>
        </w:rPr>
        <w:t>Los alumnos se</w:t>
      </w:r>
      <w:r w:rsidR="00F879EA" w:rsidRPr="00D600D2">
        <w:rPr>
          <w:rFonts w:ascii="Arial" w:hAnsi="Arial" w:cs="Arial"/>
          <w:b/>
          <w:bCs/>
          <w:sz w:val="24"/>
          <w:szCs w:val="24"/>
        </w:rPr>
        <w:t xml:space="preserve"> tumban</w:t>
      </w:r>
      <w:r w:rsidR="00F879EA" w:rsidRPr="00D600D2">
        <w:rPr>
          <w:rFonts w:ascii="Arial" w:hAnsi="Arial" w:cs="Arial"/>
          <w:sz w:val="24"/>
          <w:szCs w:val="24"/>
        </w:rPr>
        <w:t xml:space="preserve"> como todos los días. </w:t>
      </w:r>
    </w:p>
    <w:p w:rsidR="00D600D2" w:rsidRDefault="00D600D2" w:rsidP="003D74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79EA">
        <w:rPr>
          <w:rFonts w:ascii="Arial" w:hAnsi="Arial" w:cs="Arial"/>
          <w:sz w:val="24"/>
          <w:szCs w:val="24"/>
        </w:rPr>
        <w:t xml:space="preserve">Tras </w:t>
      </w:r>
      <w:r w:rsidR="00F879EA" w:rsidRPr="003D74E2">
        <w:rPr>
          <w:rFonts w:ascii="Arial" w:hAnsi="Arial" w:cs="Arial"/>
          <w:sz w:val="24"/>
          <w:szCs w:val="24"/>
        </w:rPr>
        <w:t>cinco minutos</w:t>
      </w:r>
      <w:r w:rsidR="00F879EA">
        <w:rPr>
          <w:rFonts w:ascii="Arial" w:hAnsi="Arial" w:cs="Arial"/>
          <w:sz w:val="24"/>
          <w:szCs w:val="24"/>
        </w:rPr>
        <w:t xml:space="preserve">, se les pedirá que se </w:t>
      </w:r>
      <w:r w:rsidR="00F879EA" w:rsidRPr="003D74E2">
        <w:rPr>
          <w:rFonts w:ascii="Arial" w:hAnsi="Arial" w:cs="Arial"/>
          <w:b/>
          <w:bCs/>
          <w:sz w:val="24"/>
          <w:szCs w:val="24"/>
        </w:rPr>
        <w:t>sienten como una rana</w:t>
      </w:r>
      <w:r w:rsidR="0059555D">
        <w:rPr>
          <w:rFonts w:ascii="Arial" w:hAnsi="Arial" w:cs="Arial"/>
          <w:sz w:val="24"/>
          <w:szCs w:val="24"/>
        </w:rPr>
        <w:t xml:space="preserve">. </w:t>
      </w:r>
      <w:r w:rsidR="002D4600">
        <w:rPr>
          <w:rFonts w:ascii="Arial" w:hAnsi="Arial" w:cs="Arial"/>
          <w:sz w:val="24"/>
          <w:szCs w:val="24"/>
        </w:rPr>
        <w:t xml:space="preserve">Y se les mostrará una imagen de una rana. </w:t>
      </w:r>
      <w:hyperlink r:id="rId6" w:anchor="/media/Archivo:European_Common_Frog_Rana_temporaria_(cropped).jpg" w:history="1">
        <w:r w:rsidR="004548FE" w:rsidRPr="0093338A">
          <w:rPr>
            <w:rStyle w:val="Hipervnculo"/>
            <w:rFonts w:ascii="Arial" w:hAnsi="Arial" w:cs="Arial"/>
            <w:sz w:val="24"/>
            <w:szCs w:val="24"/>
          </w:rPr>
          <w:t>https://es.wikipedia.org/wiki/Rana_(g%C3%A9nero)#/media/Archivo:European_Common_Frog_Rana_temporaria_(cropped).jpg</w:t>
        </w:r>
      </w:hyperlink>
      <w:r w:rsidR="002D4600">
        <w:rPr>
          <w:rFonts w:ascii="Arial" w:hAnsi="Arial" w:cs="Arial"/>
          <w:sz w:val="24"/>
          <w:szCs w:val="24"/>
        </w:rPr>
        <w:t xml:space="preserve"> </w:t>
      </w:r>
      <w:r w:rsidR="004548FE">
        <w:rPr>
          <w:rFonts w:ascii="Arial" w:hAnsi="Arial" w:cs="Arial"/>
          <w:sz w:val="24"/>
          <w:szCs w:val="24"/>
        </w:rPr>
        <w:t xml:space="preserve"> </w:t>
      </w:r>
    </w:p>
    <w:p w:rsidR="004C75E6" w:rsidRDefault="004C75E6" w:rsidP="003D74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s dirá, “Nos hemos convertido en ranas todos, y se me ocurre que podemos cantar una canción e intentar repetir los gestos que yo vaya haciendo” La canción se cantará otra vez muy lentamente. </w:t>
      </w:r>
    </w:p>
    <w:p w:rsidR="003D74E2" w:rsidRDefault="00D600D2" w:rsidP="00904C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74E2" w:rsidRPr="003D74E2">
        <w:rPr>
          <w:rFonts w:ascii="Arial" w:hAnsi="Arial" w:cs="Arial"/>
          <w:b/>
          <w:bCs/>
          <w:sz w:val="24"/>
          <w:szCs w:val="24"/>
        </w:rPr>
        <w:t>CANCIÓN RANA</w:t>
      </w:r>
      <w:r w:rsidR="003D74E2">
        <w:rPr>
          <w:rFonts w:ascii="Arial" w:hAnsi="Arial" w:cs="Arial"/>
          <w:sz w:val="24"/>
          <w:szCs w:val="24"/>
        </w:rPr>
        <w:t xml:space="preserve">. Basada en la canción había un sapo </w:t>
      </w:r>
      <w:hyperlink r:id="rId7" w:history="1">
        <w:r w:rsidR="003D74E2" w:rsidRPr="0093338A">
          <w:rPr>
            <w:rStyle w:val="Hipervnculo"/>
            <w:rFonts w:ascii="Arial" w:hAnsi="Arial" w:cs="Arial"/>
            <w:sz w:val="24"/>
            <w:szCs w:val="24"/>
          </w:rPr>
          <w:t>https://www.youtube.com/watch?v=mgTJN15jfoo</w:t>
        </w:r>
      </w:hyperlink>
      <w:r w:rsidR="003D74E2">
        <w:rPr>
          <w:rFonts w:ascii="Arial" w:hAnsi="Arial" w:cs="Arial"/>
          <w:sz w:val="24"/>
          <w:szCs w:val="24"/>
        </w:rPr>
        <w:t xml:space="preserve">, pero se cantaría con la palabra rana. </w:t>
      </w:r>
    </w:p>
    <w:p w:rsidR="003D74E2" w:rsidRDefault="003D74E2">
      <w:pPr>
        <w:rPr>
          <w:rFonts w:ascii="Arial" w:hAnsi="Arial" w:cs="Arial"/>
          <w:sz w:val="24"/>
          <w:szCs w:val="24"/>
        </w:rPr>
      </w:pPr>
    </w:p>
    <w:p w:rsidR="0059555D" w:rsidRPr="00F879EA" w:rsidRDefault="0059555D" w:rsidP="0059555D">
      <w:pPr>
        <w:rPr>
          <w:rFonts w:ascii="Arial" w:hAnsi="Arial" w:cs="Arial"/>
          <w:b/>
          <w:bCs/>
          <w:sz w:val="24"/>
          <w:szCs w:val="24"/>
        </w:rPr>
      </w:pPr>
      <w:r w:rsidRPr="00F879EA">
        <w:rPr>
          <w:rFonts w:ascii="Arial" w:hAnsi="Arial" w:cs="Arial"/>
          <w:b/>
          <w:bCs/>
          <w:sz w:val="24"/>
          <w:szCs w:val="24"/>
        </w:rPr>
        <w:t xml:space="preserve">Día </w:t>
      </w:r>
      <w:r>
        <w:rPr>
          <w:rFonts w:ascii="Arial" w:hAnsi="Arial" w:cs="Arial"/>
          <w:b/>
          <w:bCs/>
          <w:sz w:val="24"/>
          <w:szCs w:val="24"/>
        </w:rPr>
        <w:t>9-11</w:t>
      </w:r>
    </w:p>
    <w:p w:rsidR="004548FE" w:rsidRDefault="000054B6" w:rsidP="004548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 2 y 3. </w:t>
      </w:r>
      <w:r w:rsidR="00D600D2">
        <w:rPr>
          <w:rFonts w:ascii="Arial" w:hAnsi="Arial" w:cs="Arial"/>
          <w:sz w:val="24"/>
          <w:szCs w:val="24"/>
        </w:rPr>
        <w:t>Repiten las tres actividades de la semana anterior</w:t>
      </w:r>
      <w:r w:rsidR="004548FE">
        <w:rPr>
          <w:rFonts w:ascii="Arial" w:hAnsi="Arial" w:cs="Arial"/>
          <w:sz w:val="24"/>
          <w:szCs w:val="24"/>
        </w:rPr>
        <w:t>.</w:t>
      </w:r>
    </w:p>
    <w:p w:rsidR="004548FE" w:rsidRDefault="004548FE" w:rsidP="004548FE">
      <w:pPr>
        <w:jc w:val="both"/>
        <w:rPr>
          <w:rFonts w:ascii="Arial" w:hAnsi="Arial" w:cs="Arial"/>
          <w:sz w:val="24"/>
          <w:szCs w:val="24"/>
        </w:rPr>
      </w:pPr>
    </w:p>
    <w:p w:rsidR="004548FE" w:rsidRDefault="004548FE" w:rsidP="004548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 les enseñará el siguiente vídeo </w:t>
      </w:r>
      <w:hyperlink r:id="rId8" w:history="1">
        <w:r w:rsidRPr="0093338A">
          <w:rPr>
            <w:rStyle w:val="Hipervnculo"/>
            <w:rFonts w:ascii="Arial" w:hAnsi="Arial" w:cs="Arial"/>
            <w:sz w:val="24"/>
            <w:szCs w:val="24"/>
          </w:rPr>
          <w:t>https://www.istockphoto.com/es/v%C3%ADdeo/primer-plano-del-big-ranas-gm481395238-69610281</w:t>
        </w:r>
      </w:hyperlink>
      <w:r>
        <w:rPr>
          <w:rFonts w:ascii="Arial" w:hAnsi="Arial" w:cs="Arial"/>
          <w:sz w:val="24"/>
          <w:szCs w:val="24"/>
        </w:rPr>
        <w:t xml:space="preserve"> y se les contará:</w:t>
      </w:r>
    </w:p>
    <w:p w:rsidR="00D600D2" w:rsidRDefault="004548FE" w:rsidP="004548FE">
      <w:pPr>
        <w:jc w:val="both"/>
      </w:pPr>
      <w:r>
        <w:t>“La rana es un animalito que puede dar grandes saltos, pero también puede quedarse muy rana quieta, observando todo lo que pasa a su alrededor, pero sin reaccionar de inmediato, respirando con mucha calma. “</w:t>
      </w:r>
    </w:p>
    <w:p w:rsidR="004548FE" w:rsidRPr="004548FE" w:rsidRDefault="004548FE" w:rsidP="004548FE">
      <w:pPr>
        <w:jc w:val="both"/>
      </w:pPr>
    </w:p>
    <w:p w:rsidR="00904CC8" w:rsidRDefault="004548FE" w:rsidP="00904CC8">
      <w:pPr>
        <w:jc w:val="both"/>
        <w:rPr>
          <w:rFonts w:ascii="Arial" w:hAnsi="Arial" w:cs="Arial"/>
          <w:sz w:val="24"/>
          <w:szCs w:val="24"/>
        </w:rPr>
      </w:pPr>
      <w:r w:rsidRPr="004548FE">
        <w:rPr>
          <w:rFonts w:ascii="Arial" w:hAnsi="Arial" w:cs="Arial"/>
          <w:sz w:val="24"/>
          <w:szCs w:val="24"/>
        </w:rPr>
        <w:t>5</w:t>
      </w:r>
      <w:r w:rsidR="000054B6" w:rsidRPr="004548FE">
        <w:rPr>
          <w:rFonts w:ascii="Arial" w:hAnsi="Arial" w:cs="Arial"/>
          <w:sz w:val="24"/>
          <w:szCs w:val="24"/>
        </w:rPr>
        <w:t>. A continuación, se les explicará que las ranas respira</w:t>
      </w:r>
      <w:r w:rsidRPr="004548FE">
        <w:rPr>
          <w:rFonts w:ascii="Arial" w:hAnsi="Arial" w:cs="Arial"/>
          <w:sz w:val="24"/>
          <w:szCs w:val="24"/>
        </w:rPr>
        <w:t>n</w:t>
      </w:r>
      <w:r w:rsidR="000054B6" w:rsidRPr="004548FE">
        <w:rPr>
          <w:rFonts w:ascii="Arial" w:hAnsi="Arial" w:cs="Arial"/>
          <w:sz w:val="24"/>
          <w:szCs w:val="24"/>
        </w:rPr>
        <w:t xml:space="preserve"> hinchando la barriga y deshinchándola. </w:t>
      </w:r>
      <w:r w:rsidR="0059555D" w:rsidRPr="000054B6">
        <w:rPr>
          <w:rFonts w:ascii="Arial" w:hAnsi="Arial" w:cs="Arial"/>
          <w:color w:val="FF0000"/>
          <w:sz w:val="24"/>
          <w:szCs w:val="24"/>
        </w:rPr>
        <w:t xml:space="preserve">Respirarán como ranas, notando como la </w:t>
      </w:r>
      <w:r w:rsidR="0059555D" w:rsidRPr="000054B6">
        <w:rPr>
          <w:rFonts w:ascii="Arial" w:hAnsi="Arial" w:cs="Arial"/>
          <w:b/>
          <w:bCs/>
          <w:color w:val="FF0000"/>
          <w:sz w:val="24"/>
          <w:szCs w:val="24"/>
        </w:rPr>
        <w:t>barriga se hincha y se deshincha</w:t>
      </w:r>
      <w:r w:rsidR="00904CC8" w:rsidRPr="00904CC8">
        <w:rPr>
          <w:rFonts w:ascii="Arial" w:hAnsi="Arial" w:cs="Arial"/>
          <w:sz w:val="24"/>
          <w:szCs w:val="24"/>
        </w:rPr>
        <w:t xml:space="preserve"> </w:t>
      </w:r>
      <w:r w:rsidR="00904CC8">
        <w:rPr>
          <w:rFonts w:ascii="Arial" w:hAnsi="Arial" w:cs="Arial"/>
          <w:sz w:val="24"/>
          <w:szCs w:val="24"/>
        </w:rPr>
        <w:t>y se les contará:</w:t>
      </w:r>
    </w:p>
    <w:p w:rsidR="004548FE" w:rsidRDefault="00904CC8" w:rsidP="000054B6">
      <w:pPr>
        <w:jc w:val="both"/>
        <w:rPr>
          <w:rFonts w:ascii="Arial" w:hAnsi="Arial" w:cs="Arial"/>
          <w:sz w:val="24"/>
          <w:szCs w:val="24"/>
        </w:rPr>
      </w:pPr>
      <w:r>
        <w:t>“La rana es un animalito que puede dar grandes saltos, pero también puede quedarse muy rana quieta, observando todo lo que pasa a su alrededor, pero sin reaccionar de inmediato, respirando con mucha calma. Su tripa se hincha cuando entra el aire y se deshincha cuando sale el aire. Vamos a sentarnos y a respirar como la rana, así, la ranita no se cansa y no se deja arrastrar por todos los planes interesantes que se le pasan por la cabeza. Durante un rato vamos a estar quietos como una rana, notando como la barriguita de abulta un poco y después se hunde otra vez.”</w:t>
      </w:r>
    </w:p>
    <w:p w:rsidR="004548FE" w:rsidRPr="00074AE5" w:rsidRDefault="004548FE" w:rsidP="000054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4AE5">
        <w:rPr>
          <w:rFonts w:ascii="Arial" w:hAnsi="Arial" w:cs="Arial"/>
          <w:b/>
          <w:bCs/>
          <w:sz w:val="24"/>
          <w:szCs w:val="24"/>
        </w:rPr>
        <w:t>Día 14-1</w:t>
      </w:r>
      <w:r w:rsidR="00491037">
        <w:rPr>
          <w:rFonts w:ascii="Arial" w:hAnsi="Arial" w:cs="Arial"/>
          <w:b/>
          <w:bCs/>
          <w:sz w:val="24"/>
          <w:szCs w:val="24"/>
        </w:rPr>
        <w:t>5</w:t>
      </w:r>
    </w:p>
    <w:p w:rsidR="00074AE5" w:rsidRDefault="00074AE5" w:rsidP="00074A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 2 y 3. Repiten las tres actividades de la semana anterior.</w:t>
      </w:r>
    </w:p>
    <w:p w:rsidR="004548FE" w:rsidRDefault="00491037" w:rsidP="000054B6">
      <w:pPr>
        <w:jc w:val="both"/>
        <w:rPr>
          <w:rFonts w:ascii="Arial" w:hAnsi="Arial" w:cs="Arial"/>
          <w:sz w:val="24"/>
          <w:szCs w:val="24"/>
        </w:rPr>
      </w:pPr>
      <w:r w:rsidRPr="00491037">
        <w:rPr>
          <w:rFonts w:ascii="Arial" w:hAnsi="Arial" w:cs="Arial"/>
          <w:b/>
          <w:bCs/>
          <w:sz w:val="24"/>
          <w:szCs w:val="24"/>
        </w:rPr>
        <w:t>Día 16</w:t>
      </w:r>
      <w:r>
        <w:rPr>
          <w:rFonts w:ascii="Arial" w:hAnsi="Arial" w:cs="Arial"/>
          <w:sz w:val="24"/>
          <w:szCs w:val="24"/>
        </w:rPr>
        <w:t xml:space="preserve">. </w:t>
      </w:r>
      <w:r w:rsidR="00FB1B78">
        <w:rPr>
          <w:rFonts w:ascii="Arial" w:hAnsi="Arial" w:cs="Arial"/>
          <w:sz w:val="24"/>
          <w:szCs w:val="24"/>
        </w:rPr>
        <w:t xml:space="preserve">Los alumnos se sientan como una rana, tranquilos y atentos. </w:t>
      </w:r>
      <w:r w:rsidR="004C75E6">
        <w:rPr>
          <w:rFonts w:ascii="Arial" w:hAnsi="Arial" w:cs="Arial"/>
          <w:sz w:val="24"/>
          <w:szCs w:val="24"/>
        </w:rPr>
        <w:t xml:space="preserve">Luego colorean una </w:t>
      </w:r>
      <w:r>
        <w:rPr>
          <w:rFonts w:ascii="Arial" w:hAnsi="Arial" w:cs="Arial"/>
          <w:sz w:val="24"/>
          <w:szCs w:val="24"/>
        </w:rPr>
        <w:t xml:space="preserve">rana. </w:t>
      </w:r>
    </w:p>
    <w:p w:rsidR="00FB1B78" w:rsidRDefault="00491037" w:rsidP="000054B6">
      <w:pPr>
        <w:jc w:val="both"/>
        <w:rPr>
          <w:rFonts w:ascii="Arial" w:hAnsi="Arial" w:cs="Arial"/>
          <w:sz w:val="24"/>
          <w:szCs w:val="24"/>
        </w:rPr>
      </w:pPr>
      <w:r w:rsidRPr="00491037">
        <w:rPr>
          <w:rFonts w:ascii="Arial" w:hAnsi="Arial" w:cs="Arial"/>
          <w:b/>
          <w:bCs/>
          <w:sz w:val="24"/>
          <w:szCs w:val="24"/>
        </w:rPr>
        <w:t>Día 1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47D23" w:rsidRDefault="00FB1B78" w:rsidP="00005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lumnos se sientan como una rana, tranquilos y atentos.</w:t>
      </w:r>
      <w:r w:rsidR="00247D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les invita a cerrar los ojos. </w:t>
      </w:r>
    </w:p>
    <w:p w:rsidR="00FB1B78" w:rsidRDefault="004C75E6" w:rsidP="00005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s dirá, “</w:t>
      </w:r>
      <w:r>
        <w:rPr>
          <w:rFonts w:ascii="Arial" w:hAnsi="Arial" w:cs="Arial"/>
          <w:sz w:val="24"/>
          <w:szCs w:val="24"/>
        </w:rPr>
        <w:t xml:space="preserve">yo estoy oyendo croar a las ranas, ¿vosotros?, vamos a escuchar” </w:t>
      </w:r>
      <w:r w:rsidR="00247D23">
        <w:rPr>
          <w:rFonts w:ascii="Arial" w:hAnsi="Arial" w:cs="Arial"/>
          <w:sz w:val="24"/>
          <w:szCs w:val="24"/>
        </w:rPr>
        <w:t xml:space="preserve">Escuchamos atentos el sonido de la rana. </w:t>
      </w:r>
      <w:hyperlink r:id="rId9" w:history="1">
        <w:r w:rsidR="00247D23" w:rsidRPr="003143C2">
          <w:rPr>
            <w:rStyle w:val="Hipervnculo"/>
            <w:rFonts w:ascii="Arial" w:hAnsi="Arial" w:cs="Arial"/>
            <w:sz w:val="24"/>
            <w:szCs w:val="24"/>
          </w:rPr>
          <w:t>https://www.youtube.com/watch?v=zZo1oNl3tsI</w:t>
        </w:r>
      </w:hyperlink>
      <w:r w:rsidR="00247D23">
        <w:rPr>
          <w:rFonts w:ascii="Arial" w:hAnsi="Arial" w:cs="Arial"/>
          <w:sz w:val="24"/>
          <w:szCs w:val="24"/>
        </w:rPr>
        <w:t xml:space="preserve"> </w:t>
      </w:r>
    </w:p>
    <w:p w:rsidR="004C00B2" w:rsidRDefault="004C00B2" w:rsidP="004C00B2">
      <w:pPr>
        <w:jc w:val="both"/>
        <w:rPr>
          <w:rFonts w:ascii="Arial" w:hAnsi="Arial" w:cs="Arial"/>
          <w:sz w:val="24"/>
          <w:szCs w:val="24"/>
        </w:rPr>
      </w:pPr>
      <w:r w:rsidRPr="00491037">
        <w:rPr>
          <w:rFonts w:ascii="Arial" w:hAnsi="Arial" w:cs="Arial"/>
          <w:b/>
          <w:bCs/>
          <w:sz w:val="24"/>
          <w:szCs w:val="24"/>
        </w:rPr>
        <w:t>Día 1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00B2" w:rsidRDefault="004C00B2" w:rsidP="004C00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umnos se sientan como una rana, tranquilos y atentos. Se les invita a cerrar los ojos. </w:t>
      </w:r>
    </w:p>
    <w:p w:rsidR="004C00B2" w:rsidRDefault="004C75E6" w:rsidP="004C00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s dirá, “¿os acordáis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ayer las ranas nos llamaban? Que croaban mucho, pues nos siguen llamando y es por algo, a ver si lo adivinamos.” </w:t>
      </w:r>
      <w:proofErr w:type="gramStart"/>
      <w:r w:rsidR="004C00B2">
        <w:rPr>
          <w:rFonts w:ascii="Arial" w:hAnsi="Arial" w:cs="Arial"/>
          <w:sz w:val="24"/>
          <w:szCs w:val="24"/>
        </w:rPr>
        <w:t>Las</w:t>
      </w:r>
      <w:proofErr w:type="gramEnd"/>
      <w:r w:rsidR="004C00B2">
        <w:rPr>
          <w:rFonts w:ascii="Arial" w:hAnsi="Arial" w:cs="Arial"/>
          <w:sz w:val="24"/>
          <w:szCs w:val="24"/>
        </w:rPr>
        <w:t xml:space="preserve"> ranas nos llaman, vamos a escucharlas. </w:t>
      </w:r>
      <w:r w:rsidR="004C00B2">
        <w:rPr>
          <w:rFonts w:ascii="Arial" w:hAnsi="Arial" w:cs="Arial"/>
          <w:sz w:val="24"/>
          <w:szCs w:val="24"/>
        </w:rPr>
        <w:t xml:space="preserve">Escuchamos atentos el sonido de la rana. </w:t>
      </w:r>
      <w:hyperlink r:id="rId10" w:history="1">
        <w:r w:rsidR="004C00B2" w:rsidRPr="003143C2">
          <w:rPr>
            <w:rStyle w:val="Hipervnculo"/>
            <w:rFonts w:ascii="Arial" w:hAnsi="Arial" w:cs="Arial"/>
            <w:sz w:val="24"/>
            <w:szCs w:val="24"/>
          </w:rPr>
          <w:t>https://www.youtube.com/watch?v=zZo1oNl3tsI</w:t>
        </w:r>
      </w:hyperlink>
      <w:r w:rsidR="004C00B2">
        <w:rPr>
          <w:rFonts w:ascii="Arial" w:hAnsi="Arial" w:cs="Arial"/>
          <w:sz w:val="24"/>
          <w:szCs w:val="24"/>
        </w:rPr>
        <w:t xml:space="preserve"> </w:t>
      </w:r>
    </w:p>
    <w:p w:rsidR="004C75E6" w:rsidRPr="00F879EA" w:rsidRDefault="004C7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continuará diciendo “Yo creo qu</w:t>
      </w:r>
      <w:r w:rsidR="004C00B2">
        <w:rPr>
          <w:rFonts w:ascii="Arial" w:hAnsi="Arial" w:cs="Arial"/>
          <w:sz w:val="24"/>
          <w:szCs w:val="24"/>
        </w:rPr>
        <w:t xml:space="preserve">e han perdido, vamos a encontrarlas. Se irán pasando las diapositivas de la presentación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C00B2">
        <w:rPr>
          <w:rFonts w:ascii="Arial" w:hAnsi="Arial" w:cs="Arial"/>
          <w:sz w:val="24"/>
          <w:szCs w:val="24"/>
        </w:rPr>
        <w:t>y de uno en uno</w:t>
      </w:r>
      <w:r>
        <w:rPr>
          <w:rFonts w:ascii="Arial" w:hAnsi="Arial" w:cs="Arial"/>
          <w:sz w:val="24"/>
          <w:szCs w:val="24"/>
        </w:rPr>
        <w:t xml:space="preserve"> los alumnos</w:t>
      </w:r>
      <w:r w:rsidR="004C00B2">
        <w:rPr>
          <w:rFonts w:ascii="Arial" w:hAnsi="Arial" w:cs="Arial"/>
          <w:sz w:val="24"/>
          <w:szCs w:val="24"/>
        </w:rPr>
        <w:t xml:space="preserve"> irán saliendo </w:t>
      </w:r>
      <w:r>
        <w:rPr>
          <w:rFonts w:ascii="Arial" w:hAnsi="Arial" w:cs="Arial"/>
          <w:sz w:val="24"/>
          <w:szCs w:val="24"/>
        </w:rPr>
        <w:t xml:space="preserve">a la PDI </w:t>
      </w:r>
      <w:r w:rsidR="004C00B2">
        <w:rPr>
          <w:rFonts w:ascii="Arial" w:hAnsi="Arial" w:cs="Arial"/>
          <w:sz w:val="24"/>
          <w:szCs w:val="24"/>
        </w:rPr>
        <w:t xml:space="preserve">a señalar dónde está la rana. </w:t>
      </w:r>
    </w:p>
    <w:p w:rsidR="004C75E6" w:rsidRDefault="004C75E6" w:rsidP="004C75E6">
      <w:pPr>
        <w:jc w:val="both"/>
        <w:rPr>
          <w:rFonts w:ascii="Arial" w:hAnsi="Arial" w:cs="Arial"/>
          <w:sz w:val="24"/>
          <w:szCs w:val="24"/>
        </w:rPr>
      </w:pPr>
      <w:r w:rsidRPr="00491037">
        <w:rPr>
          <w:rFonts w:ascii="Arial" w:hAnsi="Arial" w:cs="Arial"/>
          <w:b/>
          <w:bCs/>
          <w:sz w:val="24"/>
          <w:szCs w:val="24"/>
        </w:rPr>
        <w:t xml:space="preserve">Día 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="009C1BFD">
        <w:rPr>
          <w:rFonts w:ascii="Arial" w:hAnsi="Arial" w:cs="Arial"/>
          <w:b/>
          <w:bCs/>
          <w:sz w:val="24"/>
          <w:szCs w:val="24"/>
        </w:rPr>
        <w:t xml:space="preserve"> y 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75E6" w:rsidRDefault="004C75E6" w:rsidP="004C75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umnos se sientan como una rana, tranquilos y atentos. Se les invita a cerrar los ojos. </w:t>
      </w:r>
    </w:p>
    <w:p w:rsidR="004C75E6" w:rsidRDefault="004C75E6" w:rsidP="004C75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s dirá, “¿os acordáis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ayer las ranas nos llamaban</w:t>
      </w:r>
      <w:r>
        <w:rPr>
          <w:rFonts w:ascii="Arial" w:hAnsi="Arial" w:cs="Arial"/>
          <w:sz w:val="24"/>
          <w:szCs w:val="24"/>
        </w:rPr>
        <w:t xml:space="preserve"> y las encontramos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Pue soy nos piden ayuda”</w:t>
      </w:r>
      <w:r>
        <w:rPr>
          <w:rFonts w:ascii="Arial" w:hAnsi="Arial" w:cs="Arial"/>
          <w:sz w:val="24"/>
          <w:szCs w:val="24"/>
        </w:rPr>
        <w:t xml:space="preserve">. Escuchamos atentos el sonido de la rana. </w:t>
      </w:r>
      <w:hyperlink r:id="rId11" w:history="1">
        <w:r w:rsidRPr="003143C2">
          <w:rPr>
            <w:rStyle w:val="Hipervnculo"/>
            <w:rFonts w:ascii="Arial" w:hAnsi="Arial" w:cs="Arial"/>
            <w:sz w:val="24"/>
            <w:szCs w:val="24"/>
          </w:rPr>
          <w:t>https://www.youtube.com/watch?v=zZo1oNl3ts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C75E6" w:rsidRDefault="004C75E6" w:rsidP="004C7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tinuará diciendo “</w:t>
      </w:r>
      <w:r w:rsidR="001C2D75">
        <w:rPr>
          <w:rFonts w:ascii="Arial" w:hAnsi="Arial" w:cs="Arial"/>
          <w:sz w:val="24"/>
          <w:szCs w:val="24"/>
        </w:rPr>
        <w:t xml:space="preserve">Acaban de contarnos en su idioma, que no se habían perdido, que se están escondiendo del lobo. Así que esta vez vamos a </w:t>
      </w:r>
      <w:proofErr w:type="gramStart"/>
      <w:r w:rsidR="001C2D7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contrarlas</w:t>
      </w:r>
      <w:proofErr w:type="gramEnd"/>
      <w:r w:rsidR="001C2D75">
        <w:rPr>
          <w:rFonts w:ascii="Arial" w:hAnsi="Arial" w:cs="Arial"/>
          <w:sz w:val="24"/>
          <w:szCs w:val="24"/>
        </w:rPr>
        <w:t xml:space="preserve"> pero solo con la mirada, sin decir donde están” </w:t>
      </w:r>
      <w:r>
        <w:rPr>
          <w:rFonts w:ascii="Arial" w:hAnsi="Arial" w:cs="Arial"/>
          <w:sz w:val="24"/>
          <w:szCs w:val="24"/>
        </w:rPr>
        <w:t xml:space="preserve">Se irán pasando las diapositivas de la presentación 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int</w:t>
      </w:r>
      <w:proofErr w:type="spellEnd"/>
      <w:r w:rsidR="001C2D75">
        <w:rPr>
          <w:rFonts w:ascii="Arial" w:hAnsi="Arial" w:cs="Arial"/>
          <w:sz w:val="24"/>
          <w:szCs w:val="24"/>
        </w:rPr>
        <w:t>.</w:t>
      </w:r>
    </w:p>
    <w:p w:rsidR="003B09CC" w:rsidRDefault="003B09CC" w:rsidP="004C75E6">
      <w:pPr>
        <w:rPr>
          <w:rFonts w:ascii="Arial" w:hAnsi="Arial" w:cs="Arial"/>
          <w:sz w:val="24"/>
          <w:szCs w:val="24"/>
        </w:rPr>
      </w:pPr>
    </w:p>
    <w:p w:rsidR="003B09CC" w:rsidRPr="003B09CC" w:rsidRDefault="003B09CC" w:rsidP="003B09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09CC">
        <w:rPr>
          <w:rFonts w:ascii="Arial" w:hAnsi="Arial" w:cs="Arial"/>
          <w:b/>
          <w:bCs/>
          <w:sz w:val="24"/>
          <w:szCs w:val="24"/>
        </w:rPr>
        <w:t>ENERO</w:t>
      </w:r>
    </w:p>
    <w:p w:rsidR="003B09CC" w:rsidRPr="00F879EA" w:rsidRDefault="003B09CC" w:rsidP="003B09CC">
      <w:pPr>
        <w:rPr>
          <w:rFonts w:ascii="Arial" w:hAnsi="Arial" w:cs="Arial"/>
          <w:b/>
          <w:bCs/>
          <w:sz w:val="24"/>
          <w:szCs w:val="24"/>
        </w:rPr>
      </w:pPr>
      <w:r w:rsidRPr="00F879EA">
        <w:rPr>
          <w:rFonts w:ascii="Arial" w:hAnsi="Arial" w:cs="Arial"/>
          <w:b/>
          <w:bCs/>
          <w:sz w:val="24"/>
          <w:szCs w:val="24"/>
        </w:rPr>
        <w:t xml:space="preserve">Día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F879E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15</w:t>
      </w:r>
    </w:p>
    <w:p w:rsidR="000A2459" w:rsidRDefault="000A2459" w:rsidP="000A24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umnos se sientan como una rana, tranquilos y atentos. </w:t>
      </w:r>
    </w:p>
    <w:p w:rsidR="000A2459" w:rsidRDefault="000A2459" w:rsidP="000A24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amos la canción. </w:t>
      </w:r>
    </w:p>
    <w:p w:rsidR="000A2459" w:rsidRDefault="000A2459" w:rsidP="000A24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s invita a observar sus manos. “¿es igual tu mano que la de una rana?” Son diferentes, pero cada una tiene su función, la</w:t>
      </w:r>
      <w:r w:rsidR="009C1B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as ranas </w:t>
      </w:r>
      <w:r w:rsidR="009C1BFD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 grande</w:t>
      </w:r>
      <w:r w:rsidR="009C1B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poder dar grandes saltos y luego aterrizar</w:t>
      </w:r>
      <w:r w:rsidR="009C1BFD">
        <w:rPr>
          <w:rFonts w:ascii="Arial" w:hAnsi="Arial" w:cs="Arial"/>
          <w:sz w:val="24"/>
          <w:szCs w:val="24"/>
        </w:rPr>
        <w:t xml:space="preserve">. Vamos a observar las manos, tienen dedos ¿Cuántos dedos? Uno, dos, tres, cuatro y cinco dedos. Los dedos tienen uñas, y uno de los dedos de mi mano lleva un anillo. Tienen arrugas, pecas, </w:t>
      </w:r>
      <w:proofErr w:type="spellStart"/>
      <w:r w:rsidR="009C1BFD">
        <w:rPr>
          <w:rFonts w:ascii="Arial" w:hAnsi="Arial" w:cs="Arial"/>
          <w:sz w:val="24"/>
          <w:szCs w:val="24"/>
        </w:rPr>
        <w:t>rallitas</w:t>
      </w:r>
      <w:proofErr w:type="spellEnd"/>
      <w:r w:rsidR="009C1BFD">
        <w:rPr>
          <w:rFonts w:ascii="Arial" w:hAnsi="Arial" w:cs="Arial"/>
          <w:sz w:val="24"/>
          <w:szCs w:val="24"/>
        </w:rPr>
        <w:t xml:space="preserve">. Me parecen muy bonitas. ¿cómo son las tuyas </w:t>
      </w:r>
      <w:proofErr w:type="spellStart"/>
      <w:r w:rsidR="009C1BFD">
        <w:rPr>
          <w:rFonts w:ascii="Arial" w:hAnsi="Arial" w:cs="Arial"/>
          <w:sz w:val="24"/>
          <w:szCs w:val="24"/>
        </w:rPr>
        <w:t>xxxx</w:t>
      </w:r>
      <w:proofErr w:type="spellEnd"/>
      <w:r w:rsidR="009C1BFD">
        <w:rPr>
          <w:rFonts w:ascii="Arial" w:hAnsi="Arial" w:cs="Arial"/>
          <w:sz w:val="24"/>
          <w:szCs w:val="24"/>
        </w:rPr>
        <w:t xml:space="preserve">?” </w:t>
      </w:r>
    </w:p>
    <w:p w:rsidR="00F70942" w:rsidRDefault="009C1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B5C04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les explica que vamos a besar nuestras manos, pero no con los labios, si no con el dedo pulgar, el gordito. </w:t>
      </w:r>
      <w:hyperlink r:id="rId12" w:history="1">
        <w:r w:rsidR="000A2459" w:rsidRPr="003143C2">
          <w:rPr>
            <w:rStyle w:val="Hipervnculo"/>
            <w:rFonts w:ascii="Arial" w:hAnsi="Arial" w:cs="Arial"/>
            <w:sz w:val="24"/>
            <w:szCs w:val="24"/>
          </w:rPr>
          <w:t>https://www.youtube.com/watch?v=8KaoDx1KC6o</w:t>
        </w:r>
      </w:hyperlink>
      <w:r w:rsidR="000A2459">
        <w:rPr>
          <w:rFonts w:ascii="Arial" w:hAnsi="Arial" w:cs="Arial"/>
          <w:sz w:val="24"/>
          <w:szCs w:val="24"/>
        </w:rPr>
        <w:t xml:space="preserve"> </w:t>
      </w:r>
    </w:p>
    <w:p w:rsidR="009C1BFD" w:rsidRDefault="009C1BFD">
      <w:pPr>
        <w:rPr>
          <w:rFonts w:ascii="Arial" w:hAnsi="Arial" w:cs="Arial"/>
          <w:sz w:val="24"/>
          <w:szCs w:val="24"/>
        </w:rPr>
      </w:pPr>
    </w:p>
    <w:p w:rsidR="008B5C04" w:rsidRPr="00F879EA" w:rsidRDefault="008B5C04" w:rsidP="008B5C04">
      <w:pPr>
        <w:rPr>
          <w:rFonts w:ascii="Arial" w:hAnsi="Arial" w:cs="Arial"/>
          <w:b/>
          <w:bCs/>
          <w:sz w:val="24"/>
          <w:szCs w:val="24"/>
        </w:rPr>
      </w:pPr>
      <w:r w:rsidRPr="00F879EA">
        <w:rPr>
          <w:rFonts w:ascii="Arial" w:hAnsi="Arial" w:cs="Arial"/>
          <w:b/>
          <w:bCs/>
          <w:sz w:val="24"/>
          <w:szCs w:val="24"/>
        </w:rPr>
        <w:t xml:space="preserve">Día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22</w:t>
      </w:r>
    </w:p>
    <w:p w:rsidR="008B5C04" w:rsidRDefault="008B5C04" w:rsidP="008B5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umnos se sientan como una rana, tranquilos y atentos. </w:t>
      </w:r>
    </w:p>
    <w:p w:rsidR="008B5C04" w:rsidRDefault="008B5C04" w:rsidP="008B5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amos la canción. </w:t>
      </w:r>
    </w:p>
    <w:p w:rsidR="009C1BFD" w:rsidRDefault="00D52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taremos que “l</w:t>
      </w:r>
      <w:r w:rsidR="008B5C04">
        <w:rPr>
          <w:rFonts w:ascii="Arial" w:hAnsi="Arial" w:cs="Arial"/>
          <w:sz w:val="24"/>
          <w:szCs w:val="24"/>
        </w:rPr>
        <w:t xml:space="preserve">a ranita se subió encima de una </w:t>
      </w:r>
      <w:r w:rsidR="008B5C04" w:rsidRPr="008B5C04">
        <w:rPr>
          <w:rFonts w:ascii="Arial" w:hAnsi="Arial" w:cs="Arial"/>
          <w:b/>
          <w:bCs/>
          <w:sz w:val="24"/>
          <w:szCs w:val="24"/>
        </w:rPr>
        <w:t>flor</w:t>
      </w:r>
      <w:r w:rsidR="008B5C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í, hacedlo conmigo, </w:t>
      </w:r>
      <w:r w:rsidR="008B5C04">
        <w:rPr>
          <w:rFonts w:ascii="Arial" w:hAnsi="Arial" w:cs="Arial"/>
          <w:sz w:val="24"/>
          <w:szCs w:val="24"/>
        </w:rPr>
        <w:t>subimos lentamente los brazos hasta juntar las palmas de la mano en la cabeza y luego las bajamos</w:t>
      </w:r>
      <w:r>
        <w:rPr>
          <w:rFonts w:ascii="Arial" w:hAnsi="Arial" w:cs="Arial"/>
          <w:sz w:val="24"/>
          <w:szCs w:val="24"/>
        </w:rPr>
        <w:t xml:space="preserve"> muy </w:t>
      </w:r>
      <w:proofErr w:type="spellStart"/>
      <w:r>
        <w:rPr>
          <w:rFonts w:ascii="Arial" w:hAnsi="Arial" w:cs="Arial"/>
          <w:sz w:val="24"/>
          <w:szCs w:val="24"/>
        </w:rPr>
        <w:t>lemtamente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8B5C04">
        <w:rPr>
          <w:rFonts w:ascii="Arial" w:hAnsi="Arial" w:cs="Arial"/>
          <w:sz w:val="24"/>
          <w:szCs w:val="24"/>
        </w:rPr>
        <w:t>. Hacemos esto sentados, luego de pie y por último sentados otra vez.</w:t>
      </w:r>
    </w:p>
    <w:p w:rsidR="00D52876" w:rsidRPr="00F879EA" w:rsidRDefault="00D52876">
      <w:pPr>
        <w:rPr>
          <w:rFonts w:ascii="Arial" w:hAnsi="Arial" w:cs="Arial"/>
          <w:sz w:val="24"/>
          <w:szCs w:val="24"/>
        </w:rPr>
      </w:pPr>
    </w:p>
    <w:p w:rsidR="00D52876" w:rsidRPr="00F879EA" w:rsidRDefault="00D52876" w:rsidP="00D52876">
      <w:pPr>
        <w:rPr>
          <w:rFonts w:ascii="Arial" w:hAnsi="Arial" w:cs="Arial"/>
          <w:b/>
          <w:bCs/>
          <w:sz w:val="24"/>
          <w:szCs w:val="24"/>
        </w:rPr>
      </w:pPr>
      <w:r w:rsidRPr="00F879EA">
        <w:rPr>
          <w:rFonts w:ascii="Arial" w:hAnsi="Arial" w:cs="Arial"/>
          <w:b/>
          <w:bCs/>
          <w:sz w:val="24"/>
          <w:szCs w:val="24"/>
        </w:rPr>
        <w:t xml:space="preserve">Día </w:t>
      </w:r>
      <w:r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sz w:val="24"/>
          <w:szCs w:val="24"/>
        </w:rPr>
        <w:t>- 2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:rsidR="00D52876" w:rsidRDefault="00D52876" w:rsidP="00D528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umnos se sientan como una rana, tranquilos y atentos. </w:t>
      </w:r>
    </w:p>
    <w:p w:rsidR="00D52876" w:rsidRDefault="00D52876" w:rsidP="00D528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amos la canción. </w:t>
      </w:r>
    </w:p>
    <w:p w:rsidR="00BE3356" w:rsidRDefault="00D52876" w:rsidP="006E0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BE3356">
        <w:rPr>
          <w:rFonts w:ascii="Arial" w:hAnsi="Arial" w:cs="Arial"/>
          <w:sz w:val="24"/>
          <w:szCs w:val="24"/>
        </w:rPr>
        <w:t>acordái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la ranita se escondía del lobo. ¿Cómo creéis que se sentía? </w:t>
      </w:r>
      <w:r w:rsidR="00BE3356">
        <w:rPr>
          <w:rFonts w:ascii="Arial" w:hAnsi="Arial" w:cs="Arial"/>
          <w:sz w:val="24"/>
          <w:szCs w:val="24"/>
        </w:rPr>
        <w:t>Yo creo que tenía miedo</w:t>
      </w:r>
      <w:r>
        <w:rPr>
          <w:rFonts w:ascii="Arial" w:hAnsi="Arial" w:cs="Arial"/>
          <w:sz w:val="24"/>
          <w:szCs w:val="24"/>
        </w:rPr>
        <w:t>, y por eso prefería estar sola. Yo cuando tengo miedo, me gusta que me abracen.</w:t>
      </w:r>
      <w:r w:rsidR="00BE3356">
        <w:rPr>
          <w:rFonts w:ascii="Arial" w:hAnsi="Arial" w:cs="Arial"/>
          <w:sz w:val="24"/>
          <w:szCs w:val="24"/>
        </w:rPr>
        <w:t xml:space="preserve"> Cada persona necesita una cosa diferente.</w:t>
      </w:r>
      <w:r w:rsidR="006E03C3">
        <w:rPr>
          <w:rFonts w:ascii="Arial" w:hAnsi="Arial" w:cs="Arial"/>
          <w:sz w:val="24"/>
          <w:szCs w:val="24"/>
        </w:rPr>
        <w:t xml:space="preserve"> Cada día hablaremos de una emoción. Al final del documento hay imágenes de ranas con diferentes emociones. </w:t>
      </w: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D600D2" w:rsidRDefault="00D60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54B6" w:rsidRPr="004548FE" w:rsidRDefault="000054B6" w:rsidP="004548FE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8FE">
        <w:rPr>
          <w:rFonts w:ascii="Arial" w:hAnsi="Arial" w:cs="Arial"/>
          <w:b/>
          <w:bCs/>
          <w:sz w:val="24"/>
          <w:szCs w:val="24"/>
        </w:rPr>
        <w:lastRenderedPageBreak/>
        <w:t>FICHAS PARA USAR</w:t>
      </w:r>
    </w:p>
    <w:p w:rsidR="002D4600" w:rsidRDefault="002D4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54B6" w:rsidRDefault="000054B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078134" cy="8903111"/>
            <wp:effectExtent l="0" t="0" r="8890" b="0"/>
            <wp:docPr id="3" name="Imagen 3" descr="Dibujo para colorear de una 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 para colorear de una ra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85" cy="89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FE" w:rsidRDefault="004548FE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NAS EMOCIONES</w:t>
      </w: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942667" cy="7082046"/>
            <wp:effectExtent l="0" t="0" r="0" b="5080"/>
            <wp:docPr id="1" name="Imagen 1" descr="Rana asustada de dibujos anim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a asustada de dibujos animado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43" cy="71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75" w:rsidRDefault="00D94275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D94275" w:rsidRDefault="00D94275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D94275" w:rsidRDefault="00D94275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D94275" w:rsidRDefault="00D94275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64961" cy="7095066"/>
            <wp:effectExtent l="0" t="0" r="3175" b="0"/>
            <wp:docPr id="2" name="Imagen 2" descr="Dibujos animados de rana feliz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animados de rana feliz | Vec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845" cy="71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789333" cy="7789333"/>
            <wp:effectExtent l="0" t="0" r="2540" b="2540"/>
            <wp:docPr id="4" name="Imagen 4" descr="Postal Rana triste | Zazzle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al Rana triste | Zazzle.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68" cy="77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105094" cy="6781800"/>
            <wp:effectExtent l="0" t="0" r="635" b="0"/>
            <wp:docPr id="5" name="Imagen 5" descr="Pequeña rana enojada. Una ilustración de dibujos animados de una rana que  parecía enoj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queña rana enojada. Una ilustración de dibujos animados de una rana que  parecía enojad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150" cy="67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56" w:rsidRDefault="00BE3356" w:rsidP="00F879E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BE3356" w:rsidSect="004548FE">
      <w:pgSz w:w="11906" w:h="16838"/>
      <w:pgMar w:top="567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D4892"/>
    <w:multiLevelType w:val="hybridMultilevel"/>
    <w:tmpl w:val="C4CA2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2"/>
    <w:rsid w:val="000054B6"/>
    <w:rsid w:val="0004671D"/>
    <w:rsid w:val="00046E8A"/>
    <w:rsid w:val="00074AE5"/>
    <w:rsid w:val="000A2459"/>
    <w:rsid w:val="001C2D75"/>
    <w:rsid w:val="00247D23"/>
    <w:rsid w:val="002D4600"/>
    <w:rsid w:val="003B09CC"/>
    <w:rsid w:val="003D74E2"/>
    <w:rsid w:val="004548FE"/>
    <w:rsid w:val="00491037"/>
    <w:rsid w:val="004C00B2"/>
    <w:rsid w:val="004C75E6"/>
    <w:rsid w:val="0059555D"/>
    <w:rsid w:val="006A41EA"/>
    <w:rsid w:val="006E03C3"/>
    <w:rsid w:val="008B5C04"/>
    <w:rsid w:val="00904CC8"/>
    <w:rsid w:val="009C1BFD"/>
    <w:rsid w:val="00BE3356"/>
    <w:rsid w:val="00D52876"/>
    <w:rsid w:val="00D600D2"/>
    <w:rsid w:val="00D94275"/>
    <w:rsid w:val="00EE1AF3"/>
    <w:rsid w:val="00F70942"/>
    <w:rsid w:val="00F77452"/>
    <w:rsid w:val="00F879EA"/>
    <w:rsid w:val="00FB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9999"/>
  <w15:chartTrackingRefBased/>
  <w15:docId w15:val="{ABFC63AF-DE3A-450C-967A-05712A74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E1AF3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1AF3"/>
    <w:rPr>
      <w:rFonts w:ascii="inherit" w:eastAsia="Times New Roman" w:hAnsi="inherit" w:cs="Times New Roman"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EE1AF3"/>
    <w:rPr>
      <w:strike w:val="0"/>
      <w:dstrike w:val="0"/>
      <w:color w:val="247A5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E1AF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9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D74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0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91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30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es/v%C3%ADdeo/primer-plano-del-big-ranas-gm481395238-69610281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gTJN15jfoo" TargetMode="External"/><Relationship Id="rId12" Type="http://schemas.openxmlformats.org/officeDocument/2006/relationships/hyperlink" Target="https://www.youtube.com/watch?v=8KaoDx1KC6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Rana_(g%C3%A9nero)" TargetMode="External"/><Relationship Id="rId11" Type="http://schemas.openxmlformats.org/officeDocument/2006/relationships/hyperlink" Target="https://www.youtube.com/watch?v=zZo1oNl3t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zZo1oNl3t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Zo1oNl3tsI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1265-80FD-4863-A1C4-6FF2B96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arez Fernandez</dc:creator>
  <cp:keywords/>
  <dc:description/>
  <cp:lastModifiedBy>Marta Suarez Fernandez</cp:lastModifiedBy>
  <cp:revision>9</cp:revision>
  <dcterms:created xsi:type="dcterms:W3CDTF">2020-11-14T21:07:00Z</dcterms:created>
  <dcterms:modified xsi:type="dcterms:W3CDTF">2020-11-17T00:28:00Z</dcterms:modified>
</cp:coreProperties>
</file>